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7C" w:rsidRPr="002D6997" w:rsidRDefault="00A6527C" w:rsidP="00A6527C">
      <w:pPr>
        <w:pStyle w:val="Overskrift1"/>
        <w:rPr>
          <w:color w:val="auto"/>
          <w:lang w:val="en-GB"/>
        </w:rPr>
      </w:pPr>
      <w:r w:rsidRPr="002D6997">
        <w:rPr>
          <w:color w:val="auto"/>
          <w:lang w:val="en-GB"/>
        </w:rPr>
        <w:t>Skin - by Roald Dahl</w:t>
      </w:r>
    </w:p>
    <w:p w:rsidR="00A6527C" w:rsidRPr="00A6527C" w:rsidRDefault="00A6527C" w:rsidP="00A6527C">
      <w:pPr>
        <w:rPr>
          <w:lang w:val="en-GB"/>
        </w:rPr>
      </w:pP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That winter was a long time going. A freezing wind blew through the streets of the city, and overhead the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snow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clouds moved across the sky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The old man who was called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huffled painfully along the sidewalk of the Rue de </w:t>
      </w:r>
      <w:proofErr w:type="spellStart"/>
      <w:r w:rsidRPr="00A6527C">
        <w:rPr>
          <w:rFonts w:ascii="Times New Roman" w:hAnsi="Times New Roman" w:cs="Times New Roman"/>
          <w:lang w:val="en-GB"/>
        </w:rPr>
        <w:t>Rivoli</w:t>
      </w:r>
      <w:proofErr w:type="spellEnd"/>
      <w:r w:rsidRPr="00A6527C">
        <w:rPr>
          <w:rFonts w:ascii="Times New Roman" w:hAnsi="Times New Roman" w:cs="Times New Roman"/>
          <w:lang w:val="en-GB"/>
        </w:rPr>
        <w:t>. He was cold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an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miserable. He moved glancing without any interest at the things in the shop windows - perfume, silk</w:t>
      </w:r>
    </w:p>
    <w:p w:rsidR="002D6997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ies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nd shirts, diamonds, furniture, books. </w:t>
      </w:r>
      <w:proofErr w:type="gramStart"/>
      <w:r w:rsidRPr="00A6527C">
        <w:rPr>
          <w:rFonts w:ascii="Times New Roman" w:hAnsi="Times New Roman" w:cs="Times New Roman"/>
          <w:lang w:val="en-GB"/>
        </w:rPr>
        <w:t>Then a picture gallery.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He had always liked picture-galleries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This one had a single canvas on display in the window. He stopped to look at it. Suddenly, there came to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him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 slight movement of the memory, a distant recollection of so</w:t>
      </w:r>
      <w:r>
        <w:rPr>
          <w:rFonts w:ascii="Times New Roman" w:hAnsi="Times New Roman" w:cs="Times New Roman"/>
          <w:lang w:val="en-GB"/>
        </w:rPr>
        <w:t>mething, somewhere, he had seen</w:t>
      </w:r>
      <w:r w:rsidRPr="00A6527C">
        <w:rPr>
          <w:rFonts w:ascii="Times New Roman" w:hAnsi="Times New Roman" w:cs="Times New Roman"/>
          <w:lang w:val="en-GB"/>
        </w:rPr>
        <w:t xml:space="preserve"> before. He looked again. It was landscape, a group of trees leaning over to one side as if blown by wind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Attached to the frame there was a little plaque, and on this it said: CHAIM SOUTINE (1894 - 1943)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tared at the picture, wondering vaguely what there was about it that seemed familiar. Crazy painting,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h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ought. Very strange and crazy - but I like it... </w:t>
      </w:r>
      <w:proofErr w:type="spellStart"/>
      <w:r w:rsidRPr="00A6527C">
        <w:rPr>
          <w:rFonts w:ascii="Times New Roman" w:hAnsi="Times New Roman" w:cs="Times New Roman"/>
          <w:lang w:val="en-GB"/>
        </w:rPr>
        <w:t>Chaim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outine... Soutine... “By God!” he cried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suddenly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6527C">
        <w:rPr>
          <w:rFonts w:ascii="Times New Roman" w:hAnsi="Times New Roman" w:cs="Times New Roman"/>
          <w:lang w:val="en-GB"/>
        </w:rPr>
        <w:t>“My little friend, with a picture in the finest shop in Paris!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Just imagine that!”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The old man pressed his face closer to the window. He could remember the boy - yes, quite clearly he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coul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remember him. </w:t>
      </w:r>
      <w:proofErr w:type="gramStart"/>
      <w:r w:rsidRPr="00A6527C">
        <w:rPr>
          <w:rFonts w:ascii="Times New Roman" w:hAnsi="Times New Roman" w:cs="Times New Roman"/>
          <w:lang w:val="en-GB"/>
        </w:rPr>
        <w:t>But when?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e rest of it was not so easy to recollect. It was so long ago. How long?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Twenty - no, more like thirty years, wasn’t it? Wait a minute. Yes — it was the year before the war, the first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war</w:t>
      </w:r>
      <w:proofErr w:type="gramEnd"/>
      <w:r w:rsidRPr="00A6527C">
        <w:rPr>
          <w:rFonts w:ascii="Times New Roman" w:hAnsi="Times New Roman" w:cs="Times New Roman"/>
          <w:lang w:val="en-GB"/>
        </w:rPr>
        <w:t>, 1913. That was it. And this Soutine, this ugly little boy whom he had liked - almost loved - for no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reason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t all that he could think of, except that he could paint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And how he could paint! It was coming back more clearly now. Where </w:t>
      </w:r>
      <w:proofErr w:type="gramStart"/>
      <w:r w:rsidRPr="00A6527C">
        <w:rPr>
          <w:rFonts w:ascii="Times New Roman" w:hAnsi="Times New Roman" w:cs="Times New Roman"/>
          <w:lang w:val="en-GB"/>
        </w:rPr>
        <w:t>was it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e boy had lived?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The Cite </w:t>
      </w:r>
      <w:proofErr w:type="spellStart"/>
      <w:r w:rsidRPr="00A6527C">
        <w:rPr>
          <w:rFonts w:ascii="Times New Roman" w:hAnsi="Times New Roman" w:cs="Times New Roman"/>
          <w:lang w:val="en-GB"/>
        </w:rPr>
        <w:t>Falguiere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that was it. Then there was the studio with the single chair in it, and the dirty red sofa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hat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e boy had used for sleeping; the drunken parties, the cheap white wine, the furious quarrels, and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always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, always the sad face of the boy thinking over his work. It was odd,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thought, how easily it all</w:t>
      </w:r>
    </w:p>
    <w:p w:rsid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cam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back to him now, how each single small remembered fact seemed instantly to remind him of an</w:t>
      </w:r>
    </w:p>
    <w:p w:rsidR="002D6997" w:rsidRPr="00A6527C" w:rsidRDefault="00204437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other</w:t>
      </w:r>
      <w:proofErr w:type="gramEnd"/>
      <w:r>
        <w:rPr>
          <w:rFonts w:ascii="Times New Roman" w:hAnsi="Times New Roman" w:cs="Times New Roman"/>
          <w:lang w:val="en-GB"/>
        </w:rPr>
        <w:t>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There was that nonsense with the tattoo, for instance. Now, that was a mad thing if ever there was one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How had it started? Ah, yes - he had got rich one day, that was it, and he had bought lots of wine. He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coul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see himself now as he entered the studio with the parcel of bottles under his arm - the boy sitting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befor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e easel, and his (</w:t>
      </w:r>
      <w:proofErr w:type="spellStart"/>
      <w:r w:rsidRPr="00A6527C">
        <w:rPr>
          <w:rFonts w:ascii="Times New Roman" w:hAnsi="Times New Roman" w:cs="Times New Roman"/>
          <w:lang w:val="en-GB"/>
        </w:rPr>
        <w:t>Drioli’s</w:t>
      </w:r>
      <w:proofErr w:type="spellEnd"/>
      <w:r w:rsidRPr="00A6527C">
        <w:rPr>
          <w:rFonts w:ascii="Times New Roman" w:hAnsi="Times New Roman" w:cs="Times New Roman"/>
          <w:lang w:val="en-GB"/>
        </w:rPr>
        <w:t>) own wife standing in the centre of the room, posing for her picture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Tonight we shall celebrate,” he said. “We shall have a little celebration, us three.”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“What is it that we celebrate?” the boy asked, without looking up. “Is it that you have decided to </w:t>
      </w:r>
      <w:proofErr w:type="gramStart"/>
      <w:r w:rsidRPr="00A6527C">
        <w:rPr>
          <w:rFonts w:ascii="Times New Roman" w:hAnsi="Times New Roman" w:cs="Times New Roman"/>
          <w:lang w:val="en-GB"/>
        </w:rPr>
        <w:t>divorce</w:t>
      </w:r>
      <w:proofErr w:type="gramEnd"/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your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wife so she can marry me?” “No,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aid. “We celebrate because today I have made a great sum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of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money with my work.” “And I have made nothing. We can celebrate that also.” The girl came across the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room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o look at the painting.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came over also, holding a bottle in one hand, a glass in the other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No!” the boy shouted. “Please - no!” He snatched the canvas from the easel and stood it against the wall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But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had seen it. “It’s marvellous. I like all the others that you do, it’s marvellous. I love them all.” “The</w:t>
      </w:r>
      <w:r w:rsidR="002D6997">
        <w:rPr>
          <w:rFonts w:ascii="Times New Roman" w:hAnsi="Times New Roman" w:cs="Times New Roman"/>
          <w:lang w:val="en-GB"/>
        </w:rPr>
        <w:t xml:space="preserve"> </w:t>
      </w:r>
      <w:r w:rsidRPr="00A6527C">
        <w:rPr>
          <w:rFonts w:ascii="Times New Roman" w:hAnsi="Times New Roman" w:cs="Times New Roman"/>
          <w:lang w:val="en-GB"/>
        </w:rPr>
        <w:t>trouble is,” the boy said, gloomily, “that in themselves they are not nourishing. I cannot eat them.”</w:t>
      </w:r>
    </w:p>
    <w:p w:rsidR="00204437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“But still they are marvellous.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handed him a glass of the pale-yellow wine. “Drink it,” he said. “It will</w:t>
      </w:r>
      <w:r w:rsidR="002D6997">
        <w:rPr>
          <w:rFonts w:ascii="Times New Roman" w:hAnsi="Times New Roman" w:cs="Times New Roman"/>
          <w:lang w:val="en-GB"/>
        </w:rPr>
        <w:t xml:space="preserve"> </w:t>
      </w:r>
      <w:r w:rsidRPr="00A6527C">
        <w:rPr>
          <w:rFonts w:ascii="Times New Roman" w:hAnsi="Times New Roman" w:cs="Times New Roman"/>
          <w:lang w:val="en-GB"/>
        </w:rPr>
        <w:t>make you happy.”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 Never, he thought, had he known a </w:t>
      </w:r>
      <w:proofErr w:type="gramStart"/>
      <w:r w:rsidRPr="00A6527C">
        <w:rPr>
          <w:rFonts w:ascii="Times New Roman" w:hAnsi="Times New Roman" w:cs="Times New Roman"/>
          <w:lang w:val="en-GB"/>
        </w:rPr>
        <w:t>more unhappy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perso</w:t>
      </w:r>
      <w:r>
        <w:rPr>
          <w:rFonts w:ascii="Times New Roman" w:hAnsi="Times New Roman" w:cs="Times New Roman"/>
          <w:lang w:val="en-GB"/>
        </w:rPr>
        <w:t>n, or one with a gloomier face.</w:t>
      </w:r>
      <w:r w:rsidRPr="00A6527C">
        <w:rPr>
          <w:rFonts w:ascii="Times New Roman" w:hAnsi="Times New Roman" w:cs="Times New Roman"/>
          <w:lang w:val="en-GB"/>
        </w:rPr>
        <w:t xml:space="preserve"> “Give me some more,” the boy said. “If we are to celebrate then let us do it properly.” “Tonight we shall</w:t>
      </w:r>
      <w:r w:rsidR="002D6997">
        <w:rPr>
          <w:rFonts w:ascii="Times New Roman" w:hAnsi="Times New Roman" w:cs="Times New Roman"/>
          <w:lang w:val="en-GB"/>
        </w:rPr>
        <w:t xml:space="preserve"> </w:t>
      </w:r>
      <w:r w:rsidRPr="00A6527C">
        <w:rPr>
          <w:rFonts w:ascii="Times New Roman" w:hAnsi="Times New Roman" w:cs="Times New Roman"/>
          <w:lang w:val="en-GB"/>
        </w:rPr>
        <w:t xml:space="preserve">drink as much as we possibly can,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aid. “I am exceptionally rich. I think perhaps I should go out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now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nd buy some more bottles. How many shall I get?” “Six more,” the boy said. </w:t>
      </w:r>
      <w:proofErr w:type="gramStart"/>
      <w:r w:rsidRPr="00A6527C">
        <w:rPr>
          <w:rFonts w:ascii="Times New Roman" w:hAnsi="Times New Roman" w:cs="Times New Roman"/>
          <w:lang w:val="en-GB"/>
        </w:rPr>
        <w:t>“Two for each.”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“Good. I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shall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go now and fetch them.” “And I will help you.”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In the nearest cafe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bought six bottles of white wine, and they carried them back to the studio. Then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hey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sat down again and continued to drink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It is only the very wealthy, who can afford to celebrate in this manner.” “That is true,” the boy said. “Isn’t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hat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rue, Josie?” </w:t>
      </w:r>
      <w:proofErr w:type="gramStart"/>
      <w:r w:rsidRPr="00A6527C">
        <w:rPr>
          <w:rFonts w:ascii="Times New Roman" w:hAnsi="Times New Roman" w:cs="Times New Roman"/>
          <w:lang w:val="en-GB"/>
        </w:rPr>
        <w:t>“Of course.”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“Beautiful wine,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aid. “It is a privilege to drink it”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Slowly, methodically, they set about getting themselves drunk. The process was routine, but all the sam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lastRenderedPageBreak/>
        <w:t>ther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was a certain ceremony to be observed.</w:t>
      </w:r>
      <w:r w:rsidRPr="00A6527C">
        <w:rPr>
          <w:rFonts w:ascii="Times New Roman" w:hAnsi="Times New Roman" w:cs="Times New Roman"/>
          <w:lang w:val="en-GB"/>
        </w:rPr>
        <w:t xml:space="preserve"> </w:t>
      </w:r>
      <w:r w:rsidR="00204437">
        <w:rPr>
          <w:rFonts w:ascii="Times New Roman" w:hAnsi="Times New Roman" w:cs="Times New Roman"/>
          <w:lang w:val="en-GB"/>
        </w:rPr>
        <w:t xml:space="preserve">I have an </w:t>
      </w:r>
      <w:bookmarkStart w:id="0" w:name="_GoBack"/>
      <w:bookmarkEnd w:id="0"/>
      <w:r w:rsidRPr="00A6527C">
        <w:rPr>
          <w:rFonts w:ascii="Times New Roman" w:hAnsi="Times New Roman" w:cs="Times New Roman"/>
          <w:lang w:val="en-GB"/>
        </w:rPr>
        <w:t>idea. I would like to have a picture, a lovely picture. -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... It is this. I want you to paint a picture on my skin, on my back. Then I want you to tattoo over what you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hav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painted so that it will be there always.” “You have crazy ideas,” the boy said. “I will teach you how to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us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e tattoo. It is easy. A child could do it.” “You are quite mad. What is it you want?” “I will teach you in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wo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minutes.” "Impossible!” “Are you saying I do not know what I am talking about?” “All I am saying,” th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boy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old him, “is that you are drunk and this is a drunken idea.” “We could have my wife for a model. A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study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of Josie upon my back.” “It is no good idea,” the boy said. “And I could not possibly manage th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attoo</w:t>
      </w:r>
      <w:proofErr w:type="gramEnd"/>
      <w:r w:rsidRPr="00A6527C">
        <w:rPr>
          <w:rFonts w:ascii="Times New Roman" w:hAnsi="Times New Roman" w:cs="Times New Roman"/>
          <w:lang w:val="en-GB"/>
        </w:rPr>
        <w:t>.”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It is simple. I will undertake to teach you in two minutes. You will see. I shall go now and bring the instruments.”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In half an hour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was back. “I have brought everything,” he cried, waving a brown suitcase. “All th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necessities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of the tattooist are here in this bag.”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He placed the bag on the table, opened it, and laid out the electric needles and the small bottles of coloured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inks</w:t>
      </w:r>
      <w:proofErr w:type="gramEnd"/>
      <w:r w:rsidRPr="00A6527C">
        <w:rPr>
          <w:rFonts w:ascii="Times New Roman" w:hAnsi="Times New Roman" w:cs="Times New Roman"/>
          <w:lang w:val="en-GB"/>
        </w:rPr>
        <w:t>. He plugged in the electric needle, then he took the instrument in his hand and pressed a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switch</w:t>
      </w:r>
      <w:proofErr w:type="gramEnd"/>
      <w:r w:rsidRPr="00A6527C">
        <w:rPr>
          <w:rFonts w:ascii="Times New Roman" w:hAnsi="Times New Roman" w:cs="Times New Roman"/>
          <w:lang w:val="en-GB"/>
        </w:rPr>
        <w:t>. He threw off his jacket and rolled up his left sleeve. “Now look. Watch me and I will show you how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easy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it is. I will make a design on my arm, here. ... See how easy it is ... </w:t>
      </w:r>
      <w:proofErr w:type="gramStart"/>
      <w:r w:rsidRPr="00A6527C">
        <w:rPr>
          <w:rFonts w:ascii="Times New Roman" w:hAnsi="Times New Roman" w:cs="Times New Roman"/>
          <w:lang w:val="en-GB"/>
        </w:rPr>
        <w:t>se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how I draw a picture of a dog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her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upon my arm ...” The boy was intrigued. “Now let me practise a little - on your arm.” With the buzzing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needl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he began to draw blue lines upon </w:t>
      </w:r>
      <w:proofErr w:type="spellStart"/>
      <w:r w:rsidRPr="00A6527C">
        <w:rPr>
          <w:rFonts w:ascii="Times New Roman" w:hAnsi="Times New Roman" w:cs="Times New Roman"/>
          <w:lang w:val="en-GB"/>
        </w:rPr>
        <w:t>Drioli's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arm. “It is simple,” he said. “It is like drawing with pen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an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ink. There is no difference except that it is slower.”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“There is nothing to it. Are you ready? Shall we begin?” </w:t>
      </w:r>
      <w:proofErr w:type="gramStart"/>
      <w:r w:rsidRPr="00A6527C">
        <w:rPr>
          <w:rFonts w:ascii="Times New Roman" w:hAnsi="Times New Roman" w:cs="Times New Roman"/>
          <w:lang w:val="en-GB"/>
        </w:rPr>
        <w:t>“At once.”</w:t>
      </w:r>
      <w:proofErr w:type="gramEnd"/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“The model!” cried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>. “Come on, Josie!” He was in a bustle of enthusiasm "- now arranging everything,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lik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 child preparing for some exciting game. “Where will you have her? Where shall she stand?"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Let her be standing there, by my dressing table. Let her be brushing her hair. I will paint her with her hair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down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over her shoulders and her brushing it.” “Tremendous. You are a genius.”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First,” the boy said, “I shall make an ordinary painting. Then if it pleases me, I shall tattoo over it.” With a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wid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brush he began to paint upon the naked skin of the man's back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Be still now! Be still” His concentration, as soon as he began to paint, was so great that it appeared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somehow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o neutralize his drunkenness. </w:t>
      </w:r>
      <w:proofErr w:type="gramStart"/>
      <w:r w:rsidRPr="00A6527C">
        <w:rPr>
          <w:rFonts w:ascii="Times New Roman" w:hAnsi="Times New Roman" w:cs="Times New Roman"/>
          <w:lang w:val="en-GB"/>
        </w:rPr>
        <w:t>“All right.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at's all,” he said at last to the girl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Far into the small hours of the morning the boy worked.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could remember that when the artist finally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steppe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back and said, “It is finished,” there was daylight outside and the sound of people walking in th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street</w:t>
      </w:r>
      <w:proofErr w:type="gramEnd"/>
      <w:r w:rsidRPr="00A6527C">
        <w:rPr>
          <w:rFonts w:ascii="Times New Roman" w:hAnsi="Times New Roman" w:cs="Times New Roman"/>
          <w:lang w:val="en-GB"/>
        </w:rPr>
        <w:t>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“I want to see it,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aid. The boy held up a mirror, and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craned his neck to look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Good God!” he cried. It was a startling sight. The whole of his back was a blaze of colour - gold and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green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nd blue and black and red. The tattoo was applied so heavily it looked almost like an impasto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The portrait was quite alive; it contained so much characteristic of Souti</w:t>
      </w:r>
      <w:r>
        <w:rPr>
          <w:rFonts w:ascii="Times New Roman" w:hAnsi="Times New Roman" w:cs="Times New Roman"/>
          <w:lang w:val="en-GB"/>
        </w:rPr>
        <w:t>ne’s other works. “It's tremen</w:t>
      </w:r>
      <w:r w:rsidRPr="00A6527C">
        <w:rPr>
          <w:rFonts w:ascii="Times New Roman" w:hAnsi="Times New Roman" w:cs="Times New Roman"/>
          <w:lang w:val="en-GB"/>
        </w:rPr>
        <w:t>dous!” “I rather like it myself.” The boy stood back, examining it critically. “You know,” he added, “I think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it’s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good enough for me to sign.” And taking up the machine again, he inscribed his name in red ink on th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right-han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side, over the place where </w:t>
      </w:r>
      <w:proofErr w:type="spellStart"/>
      <w:r w:rsidRPr="00A6527C">
        <w:rPr>
          <w:rFonts w:ascii="Times New Roman" w:hAnsi="Times New Roman" w:cs="Times New Roman"/>
          <w:lang w:val="en-GB"/>
        </w:rPr>
        <w:t>Drioli’s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kidney was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---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The old man who was called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was standing in a sort of trance, staring at the painting in the window of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h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picture-dealer's shop. It had been so long ago, all that - almost as though it had happened in another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life</w:t>
      </w:r>
      <w:proofErr w:type="gramEnd"/>
      <w:r w:rsidRPr="00A6527C">
        <w:rPr>
          <w:rFonts w:ascii="Times New Roman" w:hAnsi="Times New Roman" w:cs="Times New Roman"/>
          <w:lang w:val="en-GB"/>
        </w:rPr>
        <w:t>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And the boy?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What had become of him? He could remember now that after returning from the war - th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first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war - he had missed him and had questioned Josie. “Where is my little painter?” “He is gone,” sh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ha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nswered. “I do not know where.” “Perhaps he will return.” “Perhaps he will. Who knows?”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That was the last time they had mentioned him. Shortly afterwards they had moved to Le Havre wher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her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were more sailors and business was better. Those were the pleasant years, the years between th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wars</w:t>
      </w:r>
      <w:proofErr w:type="gramEnd"/>
      <w:r w:rsidRPr="00A6527C">
        <w:rPr>
          <w:rFonts w:ascii="Times New Roman" w:hAnsi="Times New Roman" w:cs="Times New Roman"/>
          <w:lang w:val="en-GB"/>
        </w:rPr>
        <w:t>, with the small shop near the docks and the comfortable rooms and always enough work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Then had come the second war, and Josie being killed, and the Germans arriving, and that was the finish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of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his business. No one had wanted pictures on their arms any more after that. And by that time he was</w:t>
      </w:r>
      <w:r>
        <w:rPr>
          <w:rFonts w:ascii="Times New Roman" w:hAnsi="Times New Roman" w:cs="Times New Roman"/>
          <w:lang w:val="en-GB"/>
        </w:rPr>
        <w:t xml:space="preserve"> </w:t>
      </w:r>
      <w:r w:rsidRPr="00A6527C">
        <w:rPr>
          <w:rFonts w:ascii="Times New Roman" w:hAnsi="Times New Roman" w:cs="Times New Roman"/>
          <w:lang w:val="en-GB"/>
        </w:rPr>
        <w:t>too old for any other kind of work. In desperation he had made his way back to Paris, hoping vaguely that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hings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would be easier in the big city. But they were not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And now, after the war was over, he possessed neither the means nor the energy to start up his small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lastRenderedPageBreak/>
        <w:t>business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gain. It wasn’t very easy for an old man to know what to do, especially when one did not like to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beg</w:t>
      </w:r>
      <w:proofErr w:type="gramEnd"/>
      <w:r w:rsidRPr="00A6527C">
        <w:rPr>
          <w:rFonts w:ascii="Times New Roman" w:hAnsi="Times New Roman" w:cs="Times New Roman"/>
          <w:lang w:val="en-GB"/>
        </w:rPr>
        <w:t>. Yet how else could he keep alive?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Well, he thought, still staring at the picture. So that is my little friend. He put his face closer to the window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an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looked into the gallery. On the walls he could see many other pictures and all seemed to be the work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of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e same artist. There were a great number of people strolling around. Obviously it was a special exhibition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On a sudden impulse,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turned, pushed open the door of the gallery and went in. It was a long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room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with a thick wine-coloured carpet, and by God how beautiful and warm it was! There were all thes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peopl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strolling about looking at the pictures, well-washed dignified people, each of whom held a catalogu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in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e hand. He heard a voice beside him saying, “What is it you want?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tood still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If you please,” the man in a black suit was saying, “take yourself out of my gallery.”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“Am I not permitted to look at the pictures?” “I have asked you to leave.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tood his ground. </w:t>
      </w:r>
      <w:proofErr w:type="gramStart"/>
      <w:r w:rsidRPr="00A6527C">
        <w:rPr>
          <w:rFonts w:ascii="Times New Roman" w:hAnsi="Times New Roman" w:cs="Times New Roman"/>
          <w:lang w:val="en-GB"/>
        </w:rPr>
        <w:t>" H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felt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suddenly</w:t>
      </w:r>
      <w:proofErr w:type="gramEnd"/>
      <w:r w:rsidRPr="00A6527C">
        <w:rPr>
          <w:rFonts w:ascii="Times New Roman" w:hAnsi="Times New Roman" w:cs="Times New Roman"/>
          <w:lang w:val="en-GB"/>
        </w:rPr>
        <w:t>, overwhelmingly outraged. “Let us not have trouble,” the man was saying. “Come on now, this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way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.” He put a fat white hand on </w:t>
      </w:r>
      <w:proofErr w:type="spellStart"/>
      <w:r w:rsidRPr="00A6527C">
        <w:rPr>
          <w:rFonts w:ascii="Times New Roman" w:hAnsi="Times New Roman" w:cs="Times New Roman"/>
          <w:lang w:val="en-GB"/>
        </w:rPr>
        <w:t>Drioli’s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arm and began to push him firmly to the door. That did it. “Tak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your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goddam hands off me!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houted. His voice rang clear down the long gallery and all the heads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urne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round as one - all the startled faces stared down the length of the room at the person who had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mad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is noise. The people stood still, watching the struggle. Their faces expressed only an interest, and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seeme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o be saying. “It’s all right. There’s no danger to us. It's being taken care of.”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“I, too!”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was shouting. “I, too, have a picture by this painter! He was my friend and I have a pictur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which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he gave me!” “He’s mad.” “Someone should call the police.”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With a twist of the body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uddenly shook off the man and before anyone could stop him he was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running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down the gallery shouting, “I’ll show you! I’ll show you! I’ll show you!” He flung off his overcoat,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hen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his jacket and shirt, and he turned so that his naked back was towards the people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There!” he cried, breathing quickly. “You see? There it is!”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There was a sudden absolute silence in the </w:t>
      </w:r>
      <w:proofErr w:type="gramStart"/>
      <w:r w:rsidRPr="00A6527C">
        <w:rPr>
          <w:rFonts w:ascii="Times New Roman" w:hAnsi="Times New Roman" w:cs="Times New Roman"/>
          <w:lang w:val="en-GB"/>
        </w:rPr>
        <w:t>room,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each person arrested in what he was doing, standing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motionless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in a kind of shocked, uneasy surprise. They were staring at the tattooed picture. It was still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her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, the colours as bright as ever. Somebody said, “My God, but it is!” </w:t>
      </w:r>
      <w:proofErr w:type="gramStart"/>
      <w:r w:rsidRPr="00A6527C">
        <w:rPr>
          <w:rFonts w:ascii="Times New Roman" w:hAnsi="Times New Roman" w:cs="Times New Roman"/>
          <w:lang w:val="en-GB"/>
        </w:rPr>
        <w:t>“His early manner, yes?”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“It is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fantastic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, fantastic!” “And look, it is signed!” </w:t>
      </w:r>
      <w:proofErr w:type="gramStart"/>
      <w:r w:rsidRPr="00A6527C">
        <w:rPr>
          <w:rFonts w:ascii="Times New Roman" w:hAnsi="Times New Roman" w:cs="Times New Roman"/>
          <w:lang w:val="en-GB"/>
        </w:rPr>
        <w:t>“Old one, when was this done?”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“In 1913,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aid, without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urning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round. </w:t>
      </w:r>
      <w:proofErr w:type="gramStart"/>
      <w:r w:rsidRPr="00A6527C">
        <w:rPr>
          <w:rFonts w:ascii="Times New Roman" w:hAnsi="Times New Roman" w:cs="Times New Roman"/>
          <w:lang w:val="en-GB"/>
        </w:rPr>
        <w:t>“In the autumn of 1913.”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“Who taught Soutine to tattoo?” “I taught him.” </w:t>
      </w:r>
      <w:proofErr w:type="gramStart"/>
      <w:r w:rsidRPr="00A6527C">
        <w:rPr>
          <w:rFonts w:ascii="Times New Roman" w:hAnsi="Times New Roman" w:cs="Times New Roman"/>
          <w:lang w:val="en-GB"/>
        </w:rPr>
        <w:t>“And the woman?”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r w:rsidRPr="00A6527C">
        <w:rPr>
          <w:rFonts w:ascii="Times New Roman" w:hAnsi="Times New Roman" w:cs="Times New Roman"/>
          <w:lang w:val="en-GB"/>
        </w:rPr>
        <w:t>“She was my wife.”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The gallery owner was pushing through the crowd towards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>. He was calm now, deadly serious,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making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 smile with his mouth. “Monsieur,” he said, “I will buy it. I said I will buy it. </w:t>
      </w:r>
      <w:proofErr w:type="gramStart"/>
      <w:r w:rsidRPr="00A6527C">
        <w:rPr>
          <w:rFonts w:ascii="Times New Roman" w:hAnsi="Times New Roman" w:cs="Times New Roman"/>
          <w:lang w:val="en-GB"/>
        </w:rPr>
        <w:t>Monsieur.”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“How can</w:t>
      </w:r>
      <w:r>
        <w:rPr>
          <w:rFonts w:ascii="Times New Roman" w:hAnsi="Times New Roman" w:cs="Times New Roman"/>
          <w:lang w:val="en-GB"/>
        </w:rPr>
        <w:t xml:space="preserve"> </w:t>
      </w:r>
      <w:r w:rsidRPr="00A6527C">
        <w:rPr>
          <w:rFonts w:ascii="Times New Roman" w:hAnsi="Times New Roman" w:cs="Times New Roman"/>
          <w:lang w:val="en-GB"/>
        </w:rPr>
        <w:t>you</w:t>
      </w:r>
      <w:r>
        <w:rPr>
          <w:rFonts w:ascii="Times New Roman" w:hAnsi="Times New Roman" w:cs="Times New Roman"/>
          <w:lang w:val="en-GB"/>
        </w:rPr>
        <w:t xml:space="preserve"> </w:t>
      </w:r>
      <w:r w:rsidRPr="00A6527C">
        <w:rPr>
          <w:rFonts w:ascii="Times New Roman" w:hAnsi="Times New Roman" w:cs="Times New Roman"/>
          <w:lang w:val="en-GB"/>
        </w:rPr>
        <w:t xml:space="preserve">buy it?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asked softly. “I will give two hundred thousand francs for it.” “Don’t do it!” someon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murmure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in the crowd. “It is worth twenty times as much.”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opened his mouth to speak. No words came, so he shut it; then he opened it again and said slowly,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“But how can I sell it?” He lifted his </w:t>
      </w:r>
      <w:proofErr w:type="gramStart"/>
      <w:r w:rsidRPr="00A6527C">
        <w:rPr>
          <w:rFonts w:ascii="Times New Roman" w:hAnsi="Times New Roman" w:cs="Times New Roman"/>
          <w:lang w:val="en-GB"/>
        </w:rPr>
        <w:t>hands,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let them drop helplessly to his sides. “Monsieur, how can I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possibly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sell it?” All the sadness in the world was in his voice. “Yes!” they were saying in the crowd. “How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can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he sell it? It is part of </w:t>
      </w:r>
      <w:proofErr w:type="gramStart"/>
      <w:r w:rsidRPr="00A6527C">
        <w:rPr>
          <w:rFonts w:ascii="Times New Roman" w:hAnsi="Times New Roman" w:cs="Times New Roman"/>
          <w:lang w:val="en-GB"/>
        </w:rPr>
        <w:t>himself</w:t>
      </w:r>
      <w:proofErr w:type="gramEnd"/>
      <w:r w:rsidRPr="00A6527C">
        <w:rPr>
          <w:rFonts w:ascii="Times New Roman" w:hAnsi="Times New Roman" w:cs="Times New Roman"/>
          <w:lang w:val="en-GB"/>
        </w:rPr>
        <w:t>!” “Listen!” the dealer said, coming up close. “I will help you. I will mak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you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rich. Together we shall make some private arrangement over this picture, no?”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watched him with worried eyes. “But how can you buy it. </w:t>
      </w:r>
      <w:proofErr w:type="gramStart"/>
      <w:r w:rsidRPr="00A6527C">
        <w:rPr>
          <w:rFonts w:ascii="Times New Roman" w:hAnsi="Times New Roman" w:cs="Times New Roman"/>
          <w:lang w:val="en-GB"/>
        </w:rPr>
        <w:t>Monsieur?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What will you do with it when</w:t>
      </w:r>
      <w:r>
        <w:rPr>
          <w:rFonts w:ascii="Times New Roman" w:hAnsi="Times New Roman" w:cs="Times New Roman"/>
          <w:lang w:val="en-GB"/>
        </w:rPr>
        <w:t xml:space="preserve"> </w:t>
      </w:r>
      <w:r w:rsidRPr="00A6527C">
        <w:rPr>
          <w:rFonts w:ascii="Times New Roman" w:hAnsi="Times New Roman" w:cs="Times New Roman"/>
          <w:lang w:val="en-GB"/>
        </w:rPr>
        <w:t xml:space="preserve">you have bought it? Where will you keep it? Where will you keep it tonight? </w:t>
      </w:r>
      <w:proofErr w:type="gramStart"/>
      <w:r w:rsidRPr="00A6527C">
        <w:rPr>
          <w:rFonts w:ascii="Times New Roman" w:hAnsi="Times New Roman" w:cs="Times New Roman"/>
          <w:lang w:val="en-GB"/>
        </w:rPr>
        <w:t>And where tomorrow?”</w:t>
      </w:r>
      <w:proofErr w:type="gramEnd"/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Ah, where will I keep it? Yes, where will I keep it? Well, now ... It would seem,” he said, “that if I take the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picture</w:t>
      </w:r>
      <w:proofErr w:type="gramEnd"/>
      <w:r w:rsidRPr="00A6527C">
        <w:rPr>
          <w:rFonts w:ascii="Times New Roman" w:hAnsi="Times New Roman" w:cs="Times New Roman"/>
          <w:lang w:val="en-GB"/>
        </w:rPr>
        <w:t>, I take you also. That is a disadvantage. The picture itself is of no value until you are dead. How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ol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re you, my friend?” </w:t>
      </w:r>
      <w:proofErr w:type="gramStart"/>
      <w:r w:rsidRPr="00A6527C">
        <w:rPr>
          <w:rFonts w:ascii="Times New Roman" w:hAnsi="Times New Roman" w:cs="Times New Roman"/>
          <w:lang w:val="en-GB"/>
        </w:rPr>
        <w:t>“Sixty-one.”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“But you are perhaps not very healthy, no?” The dealer looked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up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nd down, slowly, like a farmer examining an old horse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“I do not like this,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aid moving away. </w:t>
      </w:r>
      <w:proofErr w:type="gramStart"/>
      <w:r w:rsidRPr="00A6527C">
        <w:rPr>
          <w:rFonts w:ascii="Times New Roman" w:hAnsi="Times New Roman" w:cs="Times New Roman"/>
          <w:lang w:val="en-GB"/>
        </w:rPr>
        <w:t>“Quite honestly.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Monsieur, I do not like it.” He moved straight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into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e arms of a tall man who put out his hands and caught him gently by the shoulders.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Listen, my friend,” the stranger said, still smiling. “Do you like to swim and to lie in the sun?”</w:t>
      </w:r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looked up at him, rather startled. “Do you like fine food and red wine from the great chateaux </w:t>
      </w:r>
      <w:proofErr w:type="gramStart"/>
      <w:r w:rsidRPr="00A6527C">
        <w:rPr>
          <w:rFonts w:ascii="Times New Roman" w:hAnsi="Times New Roman" w:cs="Times New Roman"/>
          <w:lang w:val="en-GB"/>
        </w:rPr>
        <w:t>of</w:t>
      </w:r>
      <w:proofErr w:type="gramEnd"/>
    </w:p>
    <w:p w:rsidR="00A6527C" w:rsidRPr="00A6527C" w:rsidRDefault="00A6527C" w:rsidP="00A65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Bordeaux?” </w:t>
      </w:r>
      <w:proofErr w:type="gramStart"/>
      <w:r w:rsidRPr="00A6527C">
        <w:rPr>
          <w:rFonts w:ascii="Times New Roman" w:hAnsi="Times New Roman" w:cs="Times New Roman"/>
          <w:lang w:val="en-GB"/>
        </w:rPr>
        <w:t>“ Th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man was still smiling, showing strong white teeth with a flash of gold among them. He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spok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in a soft manner, one gloved hand still resting on </w:t>
      </w:r>
      <w:proofErr w:type="spellStart"/>
      <w:r w:rsidRPr="00A6527C">
        <w:rPr>
          <w:rFonts w:ascii="Times New Roman" w:hAnsi="Times New Roman" w:cs="Times New Roman"/>
          <w:lang w:val="en-GB"/>
        </w:rPr>
        <w:t>Drioli’s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houlder. “Do you like such things?”</w:t>
      </w:r>
      <w:r w:rsidRPr="00A6527C">
        <w:rPr>
          <w:rFonts w:ascii="Arial" w:hAnsi="Arial" w:cs="Arial"/>
          <w:sz w:val="16"/>
          <w:szCs w:val="16"/>
          <w:lang w:val="en-GB"/>
        </w:rPr>
        <w:t xml:space="preserve"> </w:t>
      </w:r>
      <w:r w:rsidRPr="00A6527C">
        <w:rPr>
          <w:rFonts w:ascii="Times New Roman" w:hAnsi="Times New Roman" w:cs="Times New Roman"/>
          <w:lang w:val="en-GB"/>
        </w:rPr>
        <w:t xml:space="preserve">“Well - yes,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answered, still greatly puzzled. </w:t>
      </w:r>
      <w:proofErr w:type="gramStart"/>
      <w:r w:rsidRPr="00A6527C">
        <w:rPr>
          <w:rFonts w:ascii="Times New Roman" w:hAnsi="Times New Roman" w:cs="Times New Roman"/>
          <w:lang w:val="en-GB"/>
        </w:rPr>
        <w:t>“Of course.”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“Have you ever had a shoe made </w:t>
      </w:r>
      <w:proofErr w:type="gramStart"/>
      <w:r w:rsidRPr="00A6527C">
        <w:rPr>
          <w:rFonts w:ascii="Times New Roman" w:hAnsi="Times New Roman" w:cs="Times New Roman"/>
          <w:lang w:val="en-GB"/>
        </w:rPr>
        <w:t>especially</w:t>
      </w:r>
      <w:proofErr w:type="gramEnd"/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lastRenderedPageBreak/>
        <w:t>for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your own foot?” “No.” “You would like that?” “Well...” </w:t>
      </w:r>
      <w:proofErr w:type="gramStart"/>
      <w:r w:rsidRPr="00A6527C">
        <w:rPr>
          <w:rFonts w:ascii="Times New Roman" w:hAnsi="Times New Roman" w:cs="Times New Roman"/>
          <w:lang w:val="en-GB"/>
        </w:rPr>
        <w:t>“And a man w</w:t>
      </w:r>
      <w:r w:rsidR="007964A5">
        <w:rPr>
          <w:rFonts w:ascii="Times New Roman" w:hAnsi="Times New Roman" w:cs="Times New Roman"/>
          <w:lang w:val="en-GB"/>
        </w:rPr>
        <w:t>ho will shave you in the morn</w:t>
      </w:r>
      <w:r w:rsidRPr="00A6527C">
        <w:rPr>
          <w:rFonts w:ascii="Times New Roman" w:hAnsi="Times New Roman" w:cs="Times New Roman"/>
          <w:lang w:val="en-GB"/>
        </w:rPr>
        <w:t>ings and trim your hair?”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imply stood and stared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“And a plump attractive girl to manicure the nails of your fingers?”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Someone in the crowd giggled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“And a bell beside your bed to call a maid to bring you breakfast in the morning? Would you like </w:t>
      </w:r>
      <w:proofErr w:type="gramStart"/>
      <w:r w:rsidRPr="00A6527C">
        <w:rPr>
          <w:rFonts w:ascii="Times New Roman" w:hAnsi="Times New Roman" w:cs="Times New Roman"/>
          <w:lang w:val="en-GB"/>
        </w:rPr>
        <w:t>these</w:t>
      </w:r>
      <w:proofErr w:type="gramEnd"/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hings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, my friend? Do they appeal to you?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tood still and looked at him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You see, I am the owner of the Hotel Bristol in Cannes. I now invite you to come down there and live as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my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guest for the rest of your life in luxury and comfort.” The man paused, allowing his listener time to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digest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is cheerful prospect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Your only duty - shall I call it your pleasure - will be to spend your time on my beach in bathing trunks,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walking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among my guests, sunning yourself, swimming, drinking cocktails. You would like that?” There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was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no answer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Don’t you see - all the guests will thus be able to observe this fascinating picture by Soutine. You will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becom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famous, and men will say, “Look, there is the fellow with ten million francs upon his back.” You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lik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is idea, Monsieur? It pleases you?”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looked up at the tall man in the canary gloves. He said slowly, “But do you really mean it?”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Of course I mean it.”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 “Wait,” the dealer interrupted. “See here, old one. Here is the answer to our problem. I will buy the picture,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an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I will arrange with a surgeon to remove the skin from your back, and then you will be able to go off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on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your own " and enjoy the great sum of money I shall give you for it.” </w:t>
      </w:r>
      <w:proofErr w:type="gramStart"/>
      <w:r w:rsidRPr="00A6527C">
        <w:rPr>
          <w:rFonts w:ascii="Times New Roman" w:hAnsi="Times New Roman" w:cs="Times New Roman"/>
          <w:lang w:val="en-GB"/>
        </w:rPr>
        <w:t>“With no skin on my back?”</w:t>
      </w:r>
      <w:proofErr w:type="gramEnd"/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No, no, please!-You misunderstand. This surgeon will put a new piece of skin in the place of the old one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It is simple.” “Could he do that?” “There is nothing to it.”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Impossible!” said the man with the canary gloves. “He’s too old for such a major skin-removing operation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It would kill him. It would kill you, my friend.” “It would kill me?” </w:t>
      </w:r>
      <w:proofErr w:type="gramStart"/>
      <w:r w:rsidRPr="00A6527C">
        <w:rPr>
          <w:rFonts w:ascii="Times New Roman" w:hAnsi="Times New Roman" w:cs="Times New Roman"/>
          <w:lang w:val="en-GB"/>
        </w:rPr>
        <w:t>“Naturally.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You would never survive. Only</w:t>
      </w:r>
      <w:r w:rsidR="007964A5">
        <w:rPr>
          <w:rFonts w:ascii="Times New Roman" w:hAnsi="Times New Roman" w:cs="Times New Roman"/>
          <w:lang w:val="en-GB"/>
        </w:rPr>
        <w:t xml:space="preserve"> </w:t>
      </w:r>
      <w:r w:rsidRPr="00A6527C">
        <w:rPr>
          <w:rFonts w:ascii="Times New Roman" w:hAnsi="Times New Roman" w:cs="Times New Roman"/>
          <w:lang w:val="en-GB"/>
        </w:rPr>
        <w:t>the picture would come through.”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“In the name of God!”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cried. He looked around terrified at the faces of the people watching him, and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in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e silence that followed, another man’s voice, speaking quietly from the back of the group, could be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hear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saying, “Perhaps, if one were to offer this old man enough money”, he might consent to kill himself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on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e spot. Who knows?” A few people laughed. The dealer moved his feet uneasily on the carpet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Come on,” the tall man said, smiling his broad white smile. “You and I will go and have a good dinner and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w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can talk about it some more while we eat. How’s that? Are you hungry?”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watched him, frowning. He didn’t like the man’s long flexible neck, or the way he craned it forward at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you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when he spoke, like a snake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“Roast duck and </w:t>
      </w:r>
      <w:proofErr w:type="spellStart"/>
      <w:r w:rsidRPr="00A6527C">
        <w:rPr>
          <w:rFonts w:ascii="Times New Roman" w:hAnsi="Times New Roman" w:cs="Times New Roman"/>
          <w:lang w:val="en-GB"/>
        </w:rPr>
        <w:t>Chambertin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”, the man was saying. </w:t>
      </w:r>
      <w:proofErr w:type="gramStart"/>
      <w:r w:rsidRPr="00A6527C">
        <w:rPr>
          <w:rFonts w:ascii="Times New Roman" w:hAnsi="Times New Roman" w:cs="Times New Roman"/>
          <w:lang w:val="en-GB"/>
        </w:rPr>
        <w:t xml:space="preserve">“And perhaps a </w:t>
      </w:r>
      <w:proofErr w:type="spellStart"/>
      <w:r w:rsidRPr="00A6527C">
        <w:rPr>
          <w:rFonts w:ascii="Times New Roman" w:hAnsi="Times New Roman" w:cs="Times New Roman"/>
          <w:lang w:val="en-GB"/>
        </w:rPr>
        <w:t>souffle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aux </w:t>
      </w:r>
      <w:proofErr w:type="spellStart"/>
      <w:r w:rsidRPr="00A6527C">
        <w:rPr>
          <w:rFonts w:ascii="Times New Roman" w:hAnsi="Times New Roman" w:cs="Times New Roman"/>
          <w:lang w:val="en-GB"/>
        </w:rPr>
        <w:t>marrons</w:t>
      </w:r>
      <w:proofErr w:type="spellEnd"/>
      <w:r w:rsidRPr="00A6527C">
        <w:rPr>
          <w:rFonts w:ascii="Times New Roman" w:hAnsi="Times New Roman" w:cs="Times New Roman"/>
          <w:lang w:val="en-GB"/>
        </w:rPr>
        <w:t>, light and frothy.”</w:t>
      </w:r>
      <w:proofErr w:type="gramEnd"/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spellStart"/>
      <w:r w:rsidRPr="00A6527C">
        <w:rPr>
          <w:rFonts w:ascii="Times New Roman" w:hAnsi="Times New Roman" w:cs="Times New Roman"/>
          <w:lang w:val="en-GB"/>
        </w:rPr>
        <w:t>Drioli’s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eyes turned up towards the ceiling, his mouth watered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“How do you like your duck?” the man went on. “Do you like it very brown and crisp outside, or shall it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be</w:t>
      </w:r>
      <w:proofErr w:type="gramEnd"/>
      <w:r w:rsidRPr="00A6527C">
        <w:rPr>
          <w:rFonts w:ascii="Times New Roman" w:hAnsi="Times New Roman" w:cs="Times New Roman"/>
          <w:lang w:val="en-GB"/>
        </w:rPr>
        <w:t>...”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 xml:space="preserve"> “I am coming,” </w:t>
      </w:r>
      <w:proofErr w:type="spellStart"/>
      <w:r w:rsidRPr="00A6527C">
        <w:rPr>
          <w:rFonts w:ascii="Times New Roman" w:hAnsi="Times New Roman" w:cs="Times New Roman"/>
          <w:lang w:val="en-GB"/>
        </w:rPr>
        <w:t>Drioli</w:t>
      </w:r>
      <w:proofErr w:type="spellEnd"/>
      <w:r w:rsidRPr="00A6527C">
        <w:rPr>
          <w:rFonts w:ascii="Times New Roman" w:hAnsi="Times New Roman" w:cs="Times New Roman"/>
          <w:lang w:val="en-GB"/>
        </w:rPr>
        <w:t xml:space="preserve"> said quickly. Already he had picked up his shirt and was pulling it hurriedly over his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head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. “Wait for me. </w:t>
      </w:r>
      <w:proofErr w:type="gramStart"/>
      <w:r w:rsidRPr="00A6527C">
        <w:rPr>
          <w:rFonts w:ascii="Times New Roman" w:hAnsi="Times New Roman" w:cs="Times New Roman"/>
          <w:lang w:val="en-GB"/>
        </w:rPr>
        <w:t>Monsieur.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I am coming.” And within a minute he had disappeared out of the gallery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with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his new patron.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r w:rsidRPr="00A6527C">
        <w:rPr>
          <w:rFonts w:ascii="Times New Roman" w:hAnsi="Times New Roman" w:cs="Times New Roman"/>
          <w:lang w:val="en-GB"/>
        </w:rPr>
        <w:t>It wasn’t more than a few weeks later that a picture by Soutine, of a woman’s head, painted in an unusual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manner</w:t>
      </w:r>
      <w:proofErr w:type="gramEnd"/>
      <w:r w:rsidRPr="00A6527C">
        <w:rPr>
          <w:rFonts w:ascii="Times New Roman" w:hAnsi="Times New Roman" w:cs="Times New Roman"/>
          <w:lang w:val="en-GB"/>
        </w:rPr>
        <w:t>, nicely framed and heavily varnished, turned up for sale in Buenos Aires. That - and the fact that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ther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is no hotel in Cannes called Bristol - causes one to wonder a little, and to pray for the old man’s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health</w:t>
      </w:r>
      <w:proofErr w:type="gramEnd"/>
      <w:r w:rsidRPr="00A6527C">
        <w:rPr>
          <w:rFonts w:ascii="Times New Roman" w:hAnsi="Times New Roman" w:cs="Times New Roman"/>
          <w:lang w:val="en-GB"/>
        </w:rPr>
        <w:t>, and to hope strongly that wherever he may be at this moment, there is a plump attractive girl to</w:t>
      </w:r>
    </w:p>
    <w:p w:rsidR="00A6527C" w:rsidRPr="00A6527C" w:rsidRDefault="00A6527C" w:rsidP="00A6527C">
      <w:pPr>
        <w:pStyle w:val="Ingenafstand"/>
        <w:rPr>
          <w:rFonts w:ascii="Times New Roman" w:hAnsi="Times New Roman" w:cs="Times New Roman"/>
          <w:lang w:val="en-GB"/>
        </w:rPr>
      </w:pPr>
      <w:proofErr w:type="gramStart"/>
      <w:r w:rsidRPr="00A6527C">
        <w:rPr>
          <w:rFonts w:ascii="Times New Roman" w:hAnsi="Times New Roman" w:cs="Times New Roman"/>
          <w:lang w:val="en-GB"/>
        </w:rPr>
        <w:t>manicure</w:t>
      </w:r>
      <w:proofErr w:type="gramEnd"/>
      <w:r w:rsidRPr="00A6527C">
        <w:rPr>
          <w:rFonts w:ascii="Times New Roman" w:hAnsi="Times New Roman" w:cs="Times New Roman"/>
          <w:lang w:val="en-GB"/>
        </w:rPr>
        <w:t xml:space="preserve"> the nails of his fingers, and a maid to bring him his breakfast in bed in the mornings.</w:t>
      </w:r>
    </w:p>
    <w:sectPr w:rsidR="00A6527C" w:rsidRPr="00A6527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94" w:rsidRDefault="00B93194" w:rsidP="002D6997">
      <w:pPr>
        <w:spacing w:after="0" w:line="240" w:lineRule="auto"/>
      </w:pPr>
      <w:r>
        <w:separator/>
      </w:r>
    </w:p>
  </w:endnote>
  <w:endnote w:type="continuationSeparator" w:id="0">
    <w:p w:rsidR="00B93194" w:rsidRDefault="00B93194" w:rsidP="002D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94" w:rsidRDefault="00B93194" w:rsidP="002D6997">
      <w:pPr>
        <w:spacing w:after="0" w:line="240" w:lineRule="auto"/>
      </w:pPr>
      <w:r>
        <w:separator/>
      </w:r>
    </w:p>
  </w:footnote>
  <w:footnote w:type="continuationSeparator" w:id="0">
    <w:p w:rsidR="00B93194" w:rsidRDefault="00B93194" w:rsidP="002D6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7C"/>
    <w:rsid w:val="0003399F"/>
    <w:rsid w:val="00204437"/>
    <w:rsid w:val="002D6997"/>
    <w:rsid w:val="007964A5"/>
    <w:rsid w:val="008A6356"/>
    <w:rsid w:val="00900A1A"/>
    <w:rsid w:val="00A6527C"/>
    <w:rsid w:val="00B9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5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A6527C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65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2D6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6997"/>
  </w:style>
  <w:style w:type="paragraph" w:styleId="Sidefod">
    <w:name w:val="footer"/>
    <w:basedOn w:val="Normal"/>
    <w:link w:val="SidefodTegn"/>
    <w:uiPriority w:val="99"/>
    <w:unhideWhenUsed/>
    <w:rsid w:val="002D6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6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5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A6527C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65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2D6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6997"/>
  </w:style>
  <w:style w:type="paragraph" w:styleId="Sidefod">
    <w:name w:val="footer"/>
    <w:basedOn w:val="Normal"/>
    <w:link w:val="SidefodTegn"/>
    <w:uiPriority w:val="99"/>
    <w:unhideWhenUsed/>
    <w:rsid w:val="002D6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373C-ECAC-49EA-AA6B-B48A2FC9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540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ulund Henriksen</dc:creator>
  <cp:lastModifiedBy>Jan Laulund Henriksen</cp:lastModifiedBy>
  <cp:revision>2</cp:revision>
  <dcterms:created xsi:type="dcterms:W3CDTF">2011-03-13T14:19:00Z</dcterms:created>
  <dcterms:modified xsi:type="dcterms:W3CDTF">2011-03-13T15:06:00Z</dcterms:modified>
</cp:coreProperties>
</file>